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  <w:r w:rsidRPr="00D01566">
        <w:rPr>
          <w:rFonts w:ascii="Times New Roman" w:hAnsi="Times New Roman"/>
          <w:b/>
          <w:kern w:val="2"/>
          <w:sz w:val="24"/>
          <w:szCs w:val="24"/>
        </w:rPr>
        <w:t>ОБРАЗЕЦ</w:t>
      </w:r>
    </w:p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B65E4D" w:rsidRPr="0019475A" w:rsidRDefault="00B65E4D" w:rsidP="00B65E4D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B65E4D" w:rsidRPr="0019475A" w:rsidRDefault="00B65E4D" w:rsidP="00B65E4D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Кафедра _________________________________________</w:t>
      </w: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40029B" w:rsidRDefault="00993D30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r w:rsidR="0040029B" w:rsidRPr="0040029B">
        <w:rPr>
          <w:rFonts w:ascii="Times New Roman" w:hAnsi="Times New Roman"/>
          <w:sz w:val="28"/>
          <w:szCs w:val="28"/>
        </w:rPr>
        <w:t xml:space="preserve">магистратуры: </w:t>
      </w:r>
    </w:p>
    <w:p w:rsidR="00260259" w:rsidRPr="00381BC6" w:rsidRDefault="0040029B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 w:rsidRPr="00BA6156">
        <w:rPr>
          <w:rFonts w:ascii="Times New Roman" w:hAnsi="Times New Roman"/>
          <w:sz w:val="28"/>
          <w:szCs w:val="28"/>
          <w:highlight w:val="yellow"/>
        </w:rPr>
        <w:t>Бухгалтерский учет, анализ и аудит</w:t>
      </w:r>
    </w:p>
    <w:p w:rsidR="00260259" w:rsidRPr="00381BC6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93D30" w:rsidRPr="00A93C7B" w:rsidRDefault="00993D30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Выпускная квалификационная работа</w:t>
      </w:r>
      <w:r w:rsidR="00346FDE">
        <w:rPr>
          <w:b/>
          <w:caps/>
          <w:sz w:val="32"/>
          <w:szCs w:val="32"/>
        </w:rPr>
        <w:t xml:space="preserve"> -</w:t>
      </w:r>
    </w:p>
    <w:p w:rsidR="00B60EDA" w:rsidRDefault="00A93C7B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магистерская диссертация</w:t>
      </w:r>
    </w:p>
    <w:p w:rsidR="00B60EDA" w:rsidRPr="00346FDE" w:rsidRDefault="00B60EDA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44"/>
          <w:szCs w:val="44"/>
          <w:u w:val="single"/>
        </w:rPr>
      </w:pPr>
      <w:bookmarkStart w:id="0" w:name="_GoBack"/>
      <w:r w:rsidRPr="00346FDE">
        <w:rPr>
          <w:b/>
          <w:caps/>
          <w:sz w:val="32"/>
          <w:szCs w:val="32"/>
          <w:highlight w:val="yellow"/>
          <w:u w:val="single"/>
        </w:rPr>
        <w:t>Тема</w:t>
      </w:r>
      <w:r w:rsidRPr="00346FDE">
        <w:rPr>
          <w:b/>
          <w:caps/>
          <w:sz w:val="32"/>
          <w:szCs w:val="32"/>
          <w:u w:val="single"/>
        </w:rPr>
        <w:t xml:space="preserve"> </w:t>
      </w:r>
    </w:p>
    <w:bookmarkEnd w:id="0"/>
    <w:p w:rsidR="00B60EDA" w:rsidRDefault="00B60EDA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:rsidR="00565919" w:rsidRDefault="00260259" w:rsidP="00565919">
      <w:pPr>
        <w:ind w:left="-180"/>
        <w:jc w:val="both"/>
        <w:rPr>
          <w:sz w:val="28"/>
          <w:szCs w:val="28"/>
        </w:rPr>
      </w:pPr>
      <w:r>
        <w:rPr>
          <w:kern w:val="2"/>
          <w:sz w:val="22"/>
        </w:rPr>
        <w:t xml:space="preserve">  </w:t>
      </w:r>
    </w:p>
    <w:p w:rsidR="00565919" w:rsidRDefault="00346FDE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65919">
        <w:rPr>
          <w:sz w:val="28"/>
          <w:szCs w:val="28"/>
        </w:rPr>
        <w:t xml:space="preserve">                                    Выполнил: студент группы_______</w:t>
      </w:r>
    </w:p>
    <w:p w:rsidR="00565919" w:rsidRDefault="00346FDE" w:rsidP="00565919">
      <w:pPr>
        <w:ind w:left="-180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01566">
        <w:rPr>
          <w:sz w:val="28"/>
          <w:szCs w:val="28"/>
        </w:rPr>
        <w:t xml:space="preserve">                        </w:t>
      </w:r>
      <w:r w:rsidR="00565919">
        <w:rPr>
          <w:sz w:val="28"/>
          <w:szCs w:val="28"/>
        </w:rPr>
        <w:t xml:space="preserve">                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BA6156">
        <w:rPr>
          <w:sz w:val="28"/>
          <w:szCs w:val="28"/>
          <w:highlight w:val="yellow"/>
        </w:rPr>
        <w:t>38.04.01 «Экономика»</w:t>
      </w:r>
      <w:r w:rsidR="00565919">
        <w:rPr>
          <w:sz w:val="28"/>
          <w:szCs w:val="28"/>
        </w:rPr>
        <w:t xml:space="preserve"> </w:t>
      </w:r>
    </w:p>
    <w:p w:rsidR="00565919" w:rsidRPr="00E651DC" w:rsidRDefault="00346FDE" w:rsidP="00203FB8">
      <w:pPr>
        <w:tabs>
          <w:tab w:val="left" w:pos="5245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65919" w:rsidRPr="00E651DC">
        <w:rPr>
          <w:sz w:val="28"/>
          <w:szCs w:val="28"/>
        </w:rPr>
        <w:t xml:space="preserve">             </w:t>
      </w:r>
      <w:r w:rsidR="00203FB8" w:rsidRPr="00E651DC">
        <w:rPr>
          <w:sz w:val="28"/>
          <w:szCs w:val="28"/>
        </w:rPr>
        <w:t xml:space="preserve">                            __</w:t>
      </w:r>
      <w:r w:rsidR="00565919" w:rsidRPr="00E651DC">
        <w:rPr>
          <w:sz w:val="28"/>
          <w:szCs w:val="28"/>
        </w:rPr>
        <w:t>______________________________</w:t>
      </w:r>
    </w:p>
    <w:p w:rsidR="00565919" w:rsidRDefault="00346FDE" w:rsidP="00565919">
      <w:pPr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</w:t>
      </w:r>
      <w:r w:rsidR="00565919">
        <w:rPr>
          <w:sz w:val="28"/>
          <w:szCs w:val="28"/>
        </w:rPr>
        <w:t xml:space="preserve">                                           </w:t>
      </w:r>
      <w:r w:rsidR="00565919">
        <w:rPr>
          <w:sz w:val="22"/>
          <w:szCs w:val="22"/>
        </w:rPr>
        <w:t>ф.и.о.</w:t>
      </w:r>
      <w:r w:rsidR="00FA6791">
        <w:rPr>
          <w:sz w:val="22"/>
          <w:szCs w:val="22"/>
        </w:rPr>
        <w:t>,</w:t>
      </w:r>
    </w:p>
    <w:p w:rsidR="00346FDE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46FDE">
        <w:rPr>
          <w:sz w:val="28"/>
          <w:szCs w:val="28"/>
        </w:rPr>
        <w:t xml:space="preserve"> </w:t>
      </w:r>
    </w:p>
    <w:p w:rsidR="00565919" w:rsidRDefault="00346FDE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65919">
        <w:rPr>
          <w:sz w:val="28"/>
          <w:szCs w:val="28"/>
        </w:rPr>
        <w:t xml:space="preserve">  Научный руководитель: __________</w:t>
      </w:r>
      <w:r w:rsidR="00203FB8">
        <w:rPr>
          <w:sz w:val="28"/>
          <w:szCs w:val="28"/>
        </w:rPr>
        <w:t>_</w:t>
      </w:r>
    </w:p>
    <w:p w:rsidR="00203FB8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_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</w:t>
      </w:r>
      <w:r w:rsidR="00203FB8">
        <w:rPr>
          <w:sz w:val="28"/>
          <w:szCs w:val="28"/>
        </w:rPr>
        <w:t>_</w:t>
      </w:r>
    </w:p>
    <w:p w:rsidR="00565919" w:rsidRDefault="00565919" w:rsidP="00203FB8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>Ученая степень, ученое звание</w:t>
      </w:r>
      <w:r w:rsidR="00FA6791">
        <w:rPr>
          <w:sz w:val="22"/>
          <w:szCs w:val="22"/>
        </w:rPr>
        <w:t xml:space="preserve">, ф.и.о., 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565919" w:rsidRDefault="00565919" w:rsidP="00DA1E95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565919" w:rsidRPr="00565919" w:rsidRDefault="00565919" w:rsidP="00203FB8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203FB8">
        <w:rPr>
          <w:sz w:val="28"/>
          <w:szCs w:val="28"/>
        </w:rPr>
        <w:t xml:space="preserve">   </w:t>
      </w:r>
      <w:r w:rsidRPr="00565919">
        <w:rPr>
          <w:sz w:val="28"/>
          <w:szCs w:val="28"/>
        </w:rPr>
        <w:t>Рецензент</w:t>
      </w:r>
      <w:r>
        <w:rPr>
          <w:sz w:val="28"/>
          <w:szCs w:val="28"/>
        </w:rPr>
        <w:t>: _______________________</w:t>
      </w:r>
    </w:p>
    <w:p w:rsidR="00565919" w:rsidRDefault="00D01566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565919">
        <w:rPr>
          <w:sz w:val="22"/>
          <w:szCs w:val="22"/>
        </w:rPr>
        <w:t xml:space="preserve">                                                                       Должность, </w:t>
      </w:r>
      <w:r w:rsidR="00C7146D">
        <w:rPr>
          <w:sz w:val="22"/>
          <w:szCs w:val="22"/>
        </w:rPr>
        <w:t>организация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895F0E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_______________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Ф.И.О.</w:t>
      </w:r>
      <w:r w:rsidR="00FA6791">
        <w:rPr>
          <w:sz w:val="22"/>
          <w:szCs w:val="22"/>
        </w:rPr>
        <w:t xml:space="preserve">, 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346FDE" w:rsidRDefault="00346FDE" w:rsidP="00565919">
      <w:pPr>
        <w:ind w:left="-180"/>
        <w:jc w:val="both"/>
        <w:rPr>
          <w:sz w:val="22"/>
          <w:szCs w:val="22"/>
        </w:rPr>
      </w:pPr>
    </w:p>
    <w:p w:rsidR="00346FDE" w:rsidRDefault="00346FDE" w:rsidP="00565919">
      <w:pPr>
        <w:ind w:left="-180"/>
        <w:jc w:val="both"/>
        <w:rPr>
          <w:sz w:val="22"/>
          <w:szCs w:val="22"/>
        </w:rPr>
      </w:pPr>
    </w:p>
    <w:p w:rsidR="00346FDE" w:rsidRDefault="00346FDE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993D30" w:rsidRDefault="00BA615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60259" w:rsidRDefault="00346FDE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020</w:t>
      </w:r>
    </w:p>
    <w:p w:rsidR="00FD7EBD" w:rsidRDefault="00FD7EBD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sectPr w:rsidR="00FD7EBD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FD" w:rsidRDefault="00234BFD" w:rsidP="00BA6156">
      <w:r>
        <w:separator/>
      </w:r>
    </w:p>
  </w:endnote>
  <w:endnote w:type="continuationSeparator" w:id="0">
    <w:p w:rsidR="00234BFD" w:rsidRDefault="00234BFD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FD" w:rsidRDefault="00234BFD" w:rsidP="00BA6156">
      <w:r>
        <w:separator/>
      </w:r>
    </w:p>
  </w:footnote>
  <w:footnote w:type="continuationSeparator" w:id="0">
    <w:p w:rsidR="00234BFD" w:rsidRDefault="00234BFD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C5321"/>
    <w:rsid w:val="001D2D68"/>
    <w:rsid w:val="001D44AC"/>
    <w:rsid w:val="001F1B5A"/>
    <w:rsid w:val="0020027C"/>
    <w:rsid w:val="00203FB8"/>
    <w:rsid w:val="00205B77"/>
    <w:rsid w:val="00215CEB"/>
    <w:rsid w:val="002179AD"/>
    <w:rsid w:val="00221DD0"/>
    <w:rsid w:val="002316FC"/>
    <w:rsid w:val="002322F3"/>
    <w:rsid w:val="00234BFD"/>
    <w:rsid w:val="0024562B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275C6"/>
    <w:rsid w:val="00335C1D"/>
    <w:rsid w:val="00341CA1"/>
    <w:rsid w:val="00346FDE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E59DB"/>
    <w:rsid w:val="003E6965"/>
    <w:rsid w:val="003F5EAC"/>
    <w:rsid w:val="0040029B"/>
    <w:rsid w:val="004035C2"/>
    <w:rsid w:val="00410188"/>
    <w:rsid w:val="00426875"/>
    <w:rsid w:val="004319D1"/>
    <w:rsid w:val="0044421F"/>
    <w:rsid w:val="00452C86"/>
    <w:rsid w:val="0047764E"/>
    <w:rsid w:val="004917CA"/>
    <w:rsid w:val="004B2373"/>
    <w:rsid w:val="004B7DDE"/>
    <w:rsid w:val="004C11D8"/>
    <w:rsid w:val="004C7E07"/>
    <w:rsid w:val="004D5AEE"/>
    <w:rsid w:val="004D792A"/>
    <w:rsid w:val="004E180F"/>
    <w:rsid w:val="00502C8C"/>
    <w:rsid w:val="00523263"/>
    <w:rsid w:val="005254A6"/>
    <w:rsid w:val="005313F3"/>
    <w:rsid w:val="005333A4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40E7F"/>
    <w:rsid w:val="00740E9C"/>
    <w:rsid w:val="00741511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7E5D"/>
    <w:rsid w:val="009219BF"/>
    <w:rsid w:val="00936DA6"/>
    <w:rsid w:val="009506B1"/>
    <w:rsid w:val="009636AC"/>
    <w:rsid w:val="00971A3A"/>
    <w:rsid w:val="009724DE"/>
    <w:rsid w:val="00993D30"/>
    <w:rsid w:val="0099736A"/>
    <w:rsid w:val="009B0C13"/>
    <w:rsid w:val="009B7A23"/>
    <w:rsid w:val="009D5418"/>
    <w:rsid w:val="009D70ED"/>
    <w:rsid w:val="00A218E0"/>
    <w:rsid w:val="00A33068"/>
    <w:rsid w:val="00A7058D"/>
    <w:rsid w:val="00A75764"/>
    <w:rsid w:val="00A81FD4"/>
    <w:rsid w:val="00A82CE3"/>
    <w:rsid w:val="00A93C7B"/>
    <w:rsid w:val="00AD3977"/>
    <w:rsid w:val="00AF4536"/>
    <w:rsid w:val="00B146E8"/>
    <w:rsid w:val="00B31DAA"/>
    <w:rsid w:val="00B331E2"/>
    <w:rsid w:val="00B34DF5"/>
    <w:rsid w:val="00B441EF"/>
    <w:rsid w:val="00B60EDA"/>
    <w:rsid w:val="00B640F0"/>
    <w:rsid w:val="00B65D9E"/>
    <w:rsid w:val="00B65E4D"/>
    <w:rsid w:val="00B73072"/>
    <w:rsid w:val="00B83892"/>
    <w:rsid w:val="00BA6156"/>
    <w:rsid w:val="00BB7A79"/>
    <w:rsid w:val="00BC4FDA"/>
    <w:rsid w:val="00BF0FD8"/>
    <w:rsid w:val="00BF166E"/>
    <w:rsid w:val="00BF32DF"/>
    <w:rsid w:val="00C10168"/>
    <w:rsid w:val="00C10866"/>
    <w:rsid w:val="00C65004"/>
    <w:rsid w:val="00C7146D"/>
    <w:rsid w:val="00C73CD0"/>
    <w:rsid w:val="00CA1059"/>
    <w:rsid w:val="00CB2665"/>
    <w:rsid w:val="00CC0C4F"/>
    <w:rsid w:val="00CC53DD"/>
    <w:rsid w:val="00CC6497"/>
    <w:rsid w:val="00CD3DA9"/>
    <w:rsid w:val="00CD52E8"/>
    <w:rsid w:val="00CF39EC"/>
    <w:rsid w:val="00D01566"/>
    <w:rsid w:val="00D23EF8"/>
    <w:rsid w:val="00D24B5C"/>
    <w:rsid w:val="00D25FF3"/>
    <w:rsid w:val="00D345C1"/>
    <w:rsid w:val="00D40B13"/>
    <w:rsid w:val="00D64404"/>
    <w:rsid w:val="00D67D6E"/>
    <w:rsid w:val="00D74D2E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D0341"/>
    <w:rsid w:val="00EF3E6C"/>
    <w:rsid w:val="00EF55E2"/>
    <w:rsid w:val="00EF5963"/>
    <w:rsid w:val="00F13158"/>
    <w:rsid w:val="00F13290"/>
    <w:rsid w:val="00F82812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B9016D-2F23-4ADA-9109-12C2DDE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BFF6-A3CC-4AE1-B523-5C7F9566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iee</cp:lastModifiedBy>
  <cp:revision>2</cp:revision>
  <cp:lastPrinted>2016-09-29T07:20:00Z</cp:lastPrinted>
  <dcterms:created xsi:type="dcterms:W3CDTF">2020-05-14T17:33:00Z</dcterms:created>
  <dcterms:modified xsi:type="dcterms:W3CDTF">2020-05-14T17:33:00Z</dcterms:modified>
</cp:coreProperties>
</file>